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4DCC" w14:textId="34C3A147" w:rsidR="00954F2A" w:rsidRDefault="00B12E9C" w:rsidP="00B12E9C">
      <w:pPr>
        <w:rPr>
          <w:rFonts w:ascii="ＭＳ 明朝" w:hAnsi="ＭＳ 明朝" w:cs="ＭＳ ゴシック"/>
          <w:szCs w:val="21"/>
        </w:rPr>
      </w:pPr>
      <w:r w:rsidRPr="009E5415">
        <w:rPr>
          <w:rFonts w:ascii="ＭＳ 明朝" w:hAnsi="ＭＳ 明朝" w:cs="ＭＳ ゴシック" w:hint="eastAsia"/>
          <w:b/>
          <w:szCs w:val="21"/>
        </w:rPr>
        <w:t>様式第２号</w:t>
      </w:r>
      <w:r w:rsidRPr="009E5415">
        <w:rPr>
          <w:rFonts w:ascii="ＭＳ 明朝" w:hAnsi="ＭＳ 明朝" w:cs="ＭＳ ゴシック" w:hint="eastAsia"/>
          <w:szCs w:val="21"/>
        </w:rPr>
        <w:t xml:space="preserve">　</w:t>
      </w:r>
      <w:r w:rsidR="00CD4EEB">
        <w:rPr>
          <w:rFonts w:ascii="ＭＳ 明朝" w:hAnsi="ＭＳ 明朝" w:cs="ＭＳ ゴシック" w:hint="eastAsia"/>
          <w:szCs w:val="21"/>
        </w:rPr>
        <w:t>覚書</w:t>
      </w:r>
      <w:r w:rsidRPr="009E5415">
        <w:rPr>
          <w:rFonts w:ascii="ＭＳ 明朝" w:hAnsi="ＭＳ 明朝" w:cs="ＭＳ ゴシック" w:hint="eastAsia"/>
          <w:szCs w:val="21"/>
        </w:rPr>
        <w:t xml:space="preserve">　※スーパーバイジーが認定社会福祉士取得者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12E9C" w:rsidRPr="009E5415" w14:paraId="37F9A207" w14:textId="77777777" w:rsidTr="004E1EC3">
        <w:trPr>
          <w:jc w:val="center"/>
        </w:trPr>
        <w:tc>
          <w:tcPr>
            <w:tcW w:w="9268" w:type="dxa"/>
          </w:tcPr>
          <w:p w14:paraId="0366593D" w14:textId="77777777" w:rsidR="00B12E9C" w:rsidRPr="009E5415" w:rsidRDefault="00B12E9C" w:rsidP="004E1EC3">
            <w:pPr>
              <w:rPr>
                <w:rFonts w:cs="Century"/>
                <w:sz w:val="24"/>
                <w:szCs w:val="21"/>
              </w:rPr>
            </w:pPr>
          </w:p>
          <w:p w14:paraId="087A34CF" w14:textId="77777777" w:rsidR="00B12E9C" w:rsidRPr="009E5415" w:rsidRDefault="00B12E9C" w:rsidP="004E1EC3">
            <w:pPr>
              <w:jc w:val="center"/>
              <w:rPr>
                <w:rFonts w:cs="Century"/>
                <w:sz w:val="24"/>
                <w:szCs w:val="21"/>
              </w:rPr>
            </w:pPr>
            <w:r w:rsidRPr="009E5415">
              <w:rPr>
                <w:rFonts w:cs="Century" w:hint="eastAsia"/>
                <w:sz w:val="24"/>
                <w:szCs w:val="21"/>
              </w:rPr>
              <w:t>スーパービジョン実施覚書</w:t>
            </w:r>
          </w:p>
          <w:p w14:paraId="53488CCA" w14:textId="77777777" w:rsidR="00B12E9C" w:rsidRPr="009E5415" w:rsidRDefault="00B12E9C" w:rsidP="004E1EC3">
            <w:pPr>
              <w:rPr>
                <w:rFonts w:cs="Century"/>
                <w:szCs w:val="21"/>
              </w:rPr>
            </w:pPr>
          </w:p>
          <w:p w14:paraId="214E05F0"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u w:val="single"/>
              </w:rPr>
              <w:t xml:space="preserve">（スーパーバイザー登録番号・氏名）　　　　　　　　　　　　　　　</w:t>
            </w:r>
            <w:r w:rsidRPr="009E5415">
              <w:rPr>
                <w:rFonts w:ascii="ＭＳ 明朝" w:hAnsi="ＭＳ 明朝" w:cs="Century" w:hint="eastAsia"/>
                <w:szCs w:val="21"/>
              </w:rPr>
              <w:t>と</w:t>
            </w:r>
          </w:p>
          <w:p w14:paraId="494698E3"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u w:val="single"/>
              </w:rPr>
              <w:t xml:space="preserve">（社会福祉士登録番号・スーパーバイジー氏名）　　　　　　　　　　　　　</w:t>
            </w:r>
            <w:r w:rsidRPr="009E5415">
              <w:rPr>
                <w:rFonts w:ascii="ＭＳ 明朝" w:hAnsi="ＭＳ 明朝" w:cs="Century" w:hint="eastAsia"/>
                <w:szCs w:val="21"/>
              </w:rPr>
              <w:t>とは、スーパービジョン実施契約に基づき、スーパービジョンの実施に関し協議した内容について、下記のとおり確認する。</w:t>
            </w:r>
          </w:p>
          <w:p w14:paraId="346407FE"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rPr>
              <w:t>なお、下記の事項については、双方の合意の上、変更することがあり得る。</w:t>
            </w:r>
          </w:p>
          <w:p w14:paraId="7C9378B5" w14:textId="77777777" w:rsidR="00B12E9C" w:rsidRPr="009E5415" w:rsidRDefault="00B12E9C" w:rsidP="004E1EC3">
            <w:pPr>
              <w:rPr>
                <w:rFonts w:cs="Century"/>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224"/>
            </w:tblGrid>
            <w:tr w:rsidR="00B12E9C" w:rsidRPr="009E5415" w14:paraId="0C5BD8D8" w14:textId="77777777" w:rsidTr="004E1EC3">
              <w:tc>
                <w:tcPr>
                  <w:tcW w:w="1589" w:type="dxa"/>
                  <w:vAlign w:val="center"/>
                </w:tcPr>
                <w:p w14:paraId="408AA500" w14:textId="77777777" w:rsidR="00B12E9C" w:rsidRPr="009E5415" w:rsidRDefault="00B12E9C" w:rsidP="004E1EC3">
                  <w:pPr>
                    <w:rPr>
                      <w:rFonts w:cs="Century"/>
                      <w:szCs w:val="21"/>
                    </w:rPr>
                  </w:pPr>
                  <w:r w:rsidRPr="009E5415">
                    <w:rPr>
                      <w:rFonts w:cs="Century" w:hint="eastAsia"/>
                      <w:szCs w:val="21"/>
                    </w:rPr>
                    <w:t>課題・テーマ</w:t>
                  </w:r>
                </w:p>
              </w:tc>
              <w:tc>
                <w:tcPr>
                  <w:tcW w:w="7491" w:type="dxa"/>
                </w:tcPr>
                <w:p w14:paraId="21E8C48C" w14:textId="77777777" w:rsidR="00B12E9C" w:rsidRPr="009E5415" w:rsidRDefault="00B12E9C" w:rsidP="004E1EC3">
                  <w:pPr>
                    <w:rPr>
                      <w:rFonts w:cs="Century"/>
                      <w:szCs w:val="21"/>
                    </w:rPr>
                  </w:pPr>
                </w:p>
                <w:p w14:paraId="79C8F6A3" w14:textId="77777777" w:rsidR="00B12E9C" w:rsidRPr="009E5415" w:rsidRDefault="00B12E9C" w:rsidP="004E1EC3">
                  <w:pPr>
                    <w:rPr>
                      <w:rFonts w:cs="Century"/>
                      <w:szCs w:val="21"/>
                    </w:rPr>
                  </w:pPr>
                </w:p>
                <w:p w14:paraId="2DAACBDE" w14:textId="77777777" w:rsidR="00B12E9C" w:rsidRPr="009E5415" w:rsidRDefault="00B12E9C" w:rsidP="004E1EC3">
                  <w:pPr>
                    <w:rPr>
                      <w:rFonts w:cs="Century"/>
                      <w:szCs w:val="21"/>
                    </w:rPr>
                  </w:pPr>
                </w:p>
              </w:tc>
            </w:tr>
            <w:tr w:rsidR="00B12E9C" w:rsidRPr="009E5415" w14:paraId="3ACD7452" w14:textId="77777777" w:rsidTr="004E1EC3">
              <w:tc>
                <w:tcPr>
                  <w:tcW w:w="1589" w:type="dxa"/>
                  <w:vAlign w:val="center"/>
                </w:tcPr>
                <w:p w14:paraId="3A9A9E1A" w14:textId="77777777" w:rsidR="00B12E9C" w:rsidRPr="009E5415" w:rsidRDefault="00B12E9C" w:rsidP="004E1EC3">
                  <w:pPr>
                    <w:rPr>
                      <w:rFonts w:cs="Century"/>
                      <w:szCs w:val="21"/>
                    </w:rPr>
                  </w:pPr>
                  <w:r w:rsidRPr="009E5415">
                    <w:rPr>
                      <w:rFonts w:cs="Century" w:hint="eastAsia"/>
                      <w:szCs w:val="21"/>
                    </w:rPr>
                    <w:t>契約期間</w:t>
                  </w:r>
                </w:p>
                <w:p w14:paraId="58B017CC" w14:textId="77777777" w:rsidR="00B12E9C" w:rsidRPr="009E5415" w:rsidRDefault="00B12E9C" w:rsidP="004E1EC3">
                  <w:pPr>
                    <w:rPr>
                      <w:rFonts w:cs="Century"/>
                      <w:szCs w:val="21"/>
                    </w:rPr>
                  </w:pPr>
                  <w:r w:rsidRPr="009E5415">
                    <w:rPr>
                      <w:rFonts w:cs="Century" w:hint="eastAsia"/>
                      <w:szCs w:val="21"/>
                    </w:rPr>
                    <w:t>（１年間）</w:t>
                  </w:r>
                </w:p>
              </w:tc>
              <w:tc>
                <w:tcPr>
                  <w:tcW w:w="7491" w:type="dxa"/>
                </w:tcPr>
                <w:p w14:paraId="768DCA78" w14:textId="77777777" w:rsidR="00B12E9C" w:rsidRPr="009E5415" w:rsidRDefault="00B12E9C" w:rsidP="004E1EC3">
                  <w:pPr>
                    <w:rPr>
                      <w:rFonts w:cs="Century"/>
                      <w:szCs w:val="21"/>
                    </w:rPr>
                  </w:pPr>
                </w:p>
                <w:p w14:paraId="389D43DF" w14:textId="77777777" w:rsidR="00B12E9C" w:rsidRPr="009E5415" w:rsidRDefault="00B12E9C" w:rsidP="004E1EC3">
                  <w:pPr>
                    <w:ind w:firstLineChars="100" w:firstLine="193"/>
                    <w:rPr>
                      <w:rFonts w:cs="Century"/>
                      <w:szCs w:val="21"/>
                    </w:rPr>
                  </w:pPr>
                  <w:r>
                    <w:rPr>
                      <w:rFonts w:cs="Century" w:hint="eastAsia"/>
                      <w:szCs w:val="21"/>
                    </w:rPr>
                    <w:t xml:space="preserve">西暦　　　　　</w:t>
                  </w:r>
                  <w:r w:rsidRPr="009E5415">
                    <w:rPr>
                      <w:rFonts w:cs="Century" w:hint="eastAsia"/>
                      <w:szCs w:val="21"/>
                    </w:rPr>
                    <w:t xml:space="preserve">年　　</w:t>
                  </w:r>
                  <w:r>
                    <w:rPr>
                      <w:rFonts w:cs="Century" w:hint="eastAsia"/>
                      <w:szCs w:val="21"/>
                    </w:rPr>
                    <w:t xml:space="preserve">　</w:t>
                  </w:r>
                  <w:r w:rsidRPr="009E5415">
                    <w:rPr>
                      <w:rFonts w:cs="Century" w:hint="eastAsia"/>
                      <w:szCs w:val="21"/>
                    </w:rPr>
                    <w:t xml:space="preserve">月　　</w:t>
                  </w:r>
                  <w:r>
                    <w:rPr>
                      <w:rFonts w:cs="Century" w:hint="eastAsia"/>
                      <w:szCs w:val="21"/>
                    </w:rPr>
                    <w:t xml:space="preserve">　</w:t>
                  </w:r>
                  <w:r w:rsidRPr="009E5415">
                    <w:rPr>
                      <w:rFonts w:cs="Century" w:hint="eastAsia"/>
                      <w:szCs w:val="21"/>
                    </w:rPr>
                    <w:t>日　～</w:t>
                  </w:r>
                  <w:r>
                    <w:rPr>
                      <w:rFonts w:cs="Century" w:hint="eastAsia"/>
                      <w:szCs w:val="21"/>
                    </w:rPr>
                    <w:t xml:space="preserve">　　</w:t>
                  </w:r>
                  <w:r w:rsidRPr="009E5415">
                    <w:rPr>
                      <w:rFonts w:cs="Century" w:hint="eastAsia"/>
                      <w:szCs w:val="21"/>
                    </w:rPr>
                    <w:t xml:space="preserve">　</w:t>
                  </w:r>
                  <w:r>
                    <w:rPr>
                      <w:rFonts w:cs="Century" w:hint="eastAsia"/>
                      <w:szCs w:val="21"/>
                    </w:rPr>
                    <w:t xml:space="preserve">　　</w:t>
                  </w:r>
                  <w:r w:rsidRPr="009E5415">
                    <w:rPr>
                      <w:rFonts w:cs="Century" w:hint="eastAsia"/>
                      <w:szCs w:val="21"/>
                    </w:rPr>
                    <w:t xml:space="preserve">　年　　</w:t>
                  </w:r>
                  <w:r>
                    <w:rPr>
                      <w:rFonts w:cs="Century" w:hint="eastAsia"/>
                      <w:szCs w:val="21"/>
                    </w:rPr>
                    <w:t xml:space="preserve">　</w:t>
                  </w:r>
                  <w:r w:rsidRPr="009E5415">
                    <w:rPr>
                      <w:rFonts w:cs="Century" w:hint="eastAsia"/>
                      <w:szCs w:val="21"/>
                    </w:rPr>
                    <w:t xml:space="preserve">月　　</w:t>
                  </w:r>
                  <w:r>
                    <w:rPr>
                      <w:rFonts w:cs="Century" w:hint="eastAsia"/>
                      <w:szCs w:val="21"/>
                    </w:rPr>
                    <w:t xml:space="preserve">　</w:t>
                  </w:r>
                  <w:r w:rsidRPr="009E5415">
                    <w:rPr>
                      <w:rFonts w:cs="Century" w:hint="eastAsia"/>
                      <w:szCs w:val="21"/>
                    </w:rPr>
                    <w:t>日</w:t>
                  </w:r>
                </w:p>
                <w:p w14:paraId="0441999B" w14:textId="77777777" w:rsidR="00B12E9C" w:rsidRPr="009E5415" w:rsidRDefault="00B12E9C" w:rsidP="004E1EC3">
                  <w:pPr>
                    <w:jc w:val="center"/>
                    <w:rPr>
                      <w:rFonts w:cs="Century"/>
                      <w:szCs w:val="21"/>
                    </w:rPr>
                  </w:pPr>
                </w:p>
                <w:p w14:paraId="63AE8FBF" w14:textId="77777777" w:rsidR="00B12E9C" w:rsidRPr="009E5415" w:rsidRDefault="00B12E9C" w:rsidP="004E1EC3">
                  <w:pPr>
                    <w:rPr>
                      <w:rFonts w:cs="Century"/>
                      <w:szCs w:val="21"/>
                    </w:rPr>
                  </w:pPr>
                  <w:r w:rsidRPr="009E5415">
                    <w:rPr>
                      <w:rFonts w:cs="Century" w:hint="eastAsia"/>
                      <w:szCs w:val="21"/>
                    </w:rPr>
                    <w:t>（</w:t>
                  </w:r>
                  <w:r w:rsidRPr="009E5415">
                    <w:rPr>
                      <w:rFonts w:asciiTheme="minorEastAsia" w:eastAsiaTheme="minorEastAsia" w:hAnsiTheme="minorEastAsia" w:hint="eastAsia"/>
                      <w:szCs w:val="21"/>
                    </w:rPr>
                    <w:t>原則１年間とする。同一期間における複数契約は認められません</w:t>
                  </w:r>
                  <w:r w:rsidRPr="009E5415">
                    <w:rPr>
                      <w:rFonts w:cs="Century" w:hint="eastAsia"/>
                      <w:szCs w:val="21"/>
                    </w:rPr>
                    <w:t>）</w:t>
                  </w:r>
                </w:p>
              </w:tc>
            </w:tr>
            <w:tr w:rsidR="00B12E9C" w:rsidRPr="009E5415" w14:paraId="34011ACB" w14:textId="77777777" w:rsidTr="004E1EC3">
              <w:tc>
                <w:tcPr>
                  <w:tcW w:w="1589" w:type="dxa"/>
                  <w:vAlign w:val="center"/>
                </w:tcPr>
                <w:p w14:paraId="76F430C6" w14:textId="77777777" w:rsidR="00B12E9C" w:rsidRPr="009E5415" w:rsidRDefault="00B12E9C" w:rsidP="004E1EC3">
                  <w:pPr>
                    <w:rPr>
                      <w:rFonts w:cs="Century"/>
                      <w:szCs w:val="21"/>
                    </w:rPr>
                  </w:pPr>
                  <w:r w:rsidRPr="009E5415">
                    <w:rPr>
                      <w:rFonts w:cs="Century" w:hint="eastAsia"/>
                      <w:szCs w:val="21"/>
                    </w:rPr>
                    <w:t>回数</w:t>
                  </w:r>
                </w:p>
                <w:p w14:paraId="1100049C" w14:textId="77777777" w:rsidR="00B12E9C" w:rsidRPr="009E5415" w:rsidRDefault="00B12E9C" w:rsidP="004E1EC3">
                  <w:pPr>
                    <w:rPr>
                      <w:rFonts w:cs="Century"/>
                      <w:szCs w:val="21"/>
                    </w:rPr>
                  </w:pPr>
                  <w:r w:rsidRPr="009E5415">
                    <w:rPr>
                      <w:rFonts w:cs="Century" w:hint="eastAsia"/>
                      <w:szCs w:val="21"/>
                    </w:rPr>
                    <w:t>（６回以上）</w:t>
                  </w:r>
                </w:p>
              </w:tc>
              <w:tc>
                <w:tcPr>
                  <w:tcW w:w="7491" w:type="dxa"/>
                </w:tcPr>
                <w:p w14:paraId="48BD7EB5" w14:textId="77777777" w:rsidR="00B12E9C" w:rsidRPr="009E5415" w:rsidRDefault="00B12E9C" w:rsidP="004E1EC3">
                  <w:pPr>
                    <w:rPr>
                      <w:rFonts w:cs="Century"/>
                      <w:szCs w:val="21"/>
                    </w:rPr>
                  </w:pPr>
                </w:p>
                <w:p w14:paraId="28B2BBC6" w14:textId="77777777" w:rsidR="00B12E9C" w:rsidRPr="009E5415" w:rsidRDefault="00B12E9C" w:rsidP="004E1EC3">
                  <w:pPr>
                    <w:rPr>
                      <w:rFonts w:cs="Century"/>
                      <w:szCs w:val="21"/>
                    </w:rPr>
                  </w:pPr>
                </w:p>
                <w:p w14:paraId="6BDA627C" w14:textId="77777777" w:rsidR="00B12E9C" w:rsidRPr="009E5415" w:rsidRDefault="00B12E9C" w:rsidP="004E1EC3">
                  <w:pPr>
                    <w:rPr>
                      <w:rFonts w:cs="Century"/>
                      <w:szCs w:val="21"/>
                    </w:rPr>
                  </w:pPr>
                  <w:r w:rsidRPr="009E5415">
                    <w:rPr>
                      <w:rFonts w:cs="Century" w:hint="eastAsia"/>
                      <w:szCs w:val="21"/>
                    </w:rPr>
                    <w:t>（認定社会福祉士制度のスーパービジョン実績となる設定とする）</w:t>
                  </w:r>
                </w:p>
              </w:tc>
            </w:tr>
            <w:tr w:rsidR="00B12E9C" w:rsidRPr="009E5415" w14:paraId="16DEE868" w14:textId="77777777" w:rsidTr="004E1EC3">
              <w:tc>
                <w:tcPr>
                  <w:tcW w:w="1589" w:type="dxa"/>
                  <w:vAlign w:val="center"/>
                </w:tcPr>
                <w:p w14:paraId="296DBF61" w14:textId="77777777" w:rsidR="00B12E9C" w:rsidRPr="009E5415" w:rsidRDefault="00B12E9C" w:rsidP="004E1EC3">
                  <w:pPr>
                    <w:rPr>
                      <w:rFonts w:cs="Century"/>
                      <w:szCs w:val="21"/>
                    </w:rPr>
                  </w:pPr>
                  <w:r w:rsidRPr="009E5415">
                    <w:rPr>
                      <w:rFonts w:cs="Century" w:hint="eastAsia"/>
                      <w:szCs w:val="21"/>
                    </w:rPr>
                    <w:t>時間</w:t>
                  </w:r>
                </w:p>
              </w:tc>
              <w:tc>
                <w:tcPr>
                  <w:tcW w:w="7491" w:type="dxa"/>
                </w:tcPr>
                <w:p w14:paraId="7253B9B6" w14:textId="77777777" w:rsidR="00B12E9C" w:rsidRPr="009E5415" w:rsidRDefault="00B12E9C" w:rsidP="004E1EC3">
                  <w:pPr>
                    <w:rPr>
                      <w:rFonts w:cs="Century"/>
                      <w:szCs w:val="21"/>
                    </w:rPr>
                  </w:pPr>
                </w:p>
                <w:p w14:paraId="11087448" w14:textId="77777777" w:rsidR="00B12E9C" w:rsidRPr="009E5415" w:rsidRDefault="00B12E9C" w:rsidP="004E1EC3">
                  <w:pPr>
                    <w:rPr>
                      <w:rFonts w:cs="Century"/>
                      <w:szCs w:val="21"/>
                    </w:rPr>
                  </w:pPr>
                </w:p>
                <w:p w14:paraId="0C6196B2" w14:textId="77777777" w:rsidR="00B12E9C" w:rsidRPr="009E5415" w:rsidRDefault="00B12E9C" w:rsidP="004E1EC3">
                  <w:pPr>
                    <w:rPr>
                      <w:rFonts w:cs="Century"/>
                      <w:szCs w:val="21"/>
                    </w:rPr>
                  </w:pPr>
                  <w:r w:rsidRPr="009E5415">
                    <w:rPr>
                      <w:rFonts w:cs="Century" w:hint="eastAsia"/>
                      <w:szCs w:val="21"/>
                    </w:rPr>
                    <w:t>（深夜には行わない）</w:t>
                  </w:r>
                </w:p>
              </w:tc>
            </w:tr>
            <w:tr w:rsidR="00B12E9C" w:rsidRPr="009E5415" w14:paraId="15BBA6CE" w14:textId="77777777" w:rsidTr="004E1EC3">
              <w:tc>
                <w:tcPr>
                  <w:tcW w:w="1589" w:type="dxa"/>
                  <w:vAlign w:val="center"/>
                </w:tcPr>
                <w:p w14:paraId="0086AB09" w14:textId="77777777" w:rsidR="00B12E9C" w:rsidRPr="009E5415" w:rsidRDefault="00B12E9C" w:rsidP="004E1EC3">
                  <w:pPr>
                    <w:rPr>
                      <w:rFonts w:cs="Century"/>
                      <w:szCs w:val="21"/>
                    </w:rPr>
                  </w:pPr>
                  <w:r w:rsidRPr="009E5415">
                    <w:rPr>
                      <w:rFonts w:cs="Century" w:hint="eastAsia"/>
                      <w:szCs w:val="21"/>
                    </w:rPr>
                    <w:t>場所</w:t>
                  </w:r>
                </w:p>
              </w:tc>
              <w:tc>
                <w:tcPr>
                  <w:tcW w:w="7491" w:type="dxa"/>
                </w:tcPr>
                <w:p w14:paraId="495C3629" w14:textId="77777777" w:rsidR="00B12E9C" w:rsidRPr="009E5415" w:rsidRDefault="00B12E9C" w:rsidP="004E1EC3">
                  <w:pPr>
                    <w:rPr>
                      <w:rFonts w:cs="Century"/>
                      <w:szCs w:val="21"/>
                    </w:rPr>
                  </w:pPr>
                </w:p>
                <w:p w14:paraId="71969E15" w14:textId="77777777" w:rsidR="00B12E9C" w:rsidRPr="009E5415" w:rsidRDefault="00B12E9C" w:rsidP="004E1EC3">
                  <w:pPr>
                    <w:rPr>
                      <w:rFonts w:cs="Century"/>
                      <w:szCs w:val="21"/>
                    </w:rPr>
                  </w:pPr>
                </w:p>
                <w:p w14:paraId="3A3B731B" w14:textId="77777777" w:rsidR="00B12E9C" w:rsidRPr="009E5415" w:rsidRDefault="00B12E9C" w:rsidP="004E1EC3">
                  <w:pPr>
                    <w:rPr>
                      <w:rFonts w:cs="Century"/>
                      <w:szCs w:val="21"/>
                    </w:rPr>
                  </w:pPr>
                  <w:r w:rsidRPr="009E5415">
                    <w:rPr>
                      <w:rFonts w:cs="Century" w:hint="eastAsia"/>
                      <w:szCs w:val="21"/>
                    </w:rPr>
                    <w:t>（個人情報保護の観点から守秘義務が遵守できない場所では行わない）</w:t>
                  </w:r>
                </w:p>
              </w:tc>
            </w:tr>
            <w:tr w:rsidR="00B12E9C" w:rsidRPr="009E5415" w14:paraId="3E90500F" w14:textId="77777777" w:rsidTr="004E1EC3">
              <w:tc>
                <w:tcPr>
                  <w:tcW w:w="1589" w:type="dxa"/>
                  <w:vAlign w:val="center"/>
                </w:tcPr>
                <w:p w14:paraId="5AFAF810" w14:textId="77777777" w:rsidR="00B12E9C" w:rsidRPr="009E5415" w:rsidRDefault="00B12E9C" w:rsidP="004E1EC3">
                  <w:pPr>
                    <w:rPr>
                      <w:rFonts w:cs="Century"/>
                      <w:szCs w:val="21"/>
                    </w:rPr>
                  </w:pPr>
                  <w:r w:rsidRPr="009E5415">
                    <w:rPr>
                      <w:rFonts w:cs="Century" w:hint="eastAsia"/>
                      <w:szCs w:val="21"/>
                    </w:rPr>
                    <w:t>実施費用（経費）と負担の方法</w:t>
                  </w:r>
                </w:p>
              </w:tc>
              <w:tc>
                <w:tcPr>
                  <w:tcW w:w="7491" w:type="dxa"/>
                </w:tcPr>
                <w:p w14:paraId="690B65BC" w14:textId="77777777" w:rsidR="00B12E9C" w:rsidRPr="009E5415" w:rsidRDefault="00B12E9C" w:rsidP="004E1EC3">
                  <w:pPr>
                    <w:rPr>
                      <w:rFonts w:cs="Century"/>
                      <w:szCs w:val="21"/>
                    </w:rPr>
                  </w:pPr>
                </w:p>
                <w:p w14:paraId="754ADB06" w14:textId="77777777" w:rsidR="00B12E9C" w:rsidRPr="009E5415" w:rsidRDefault="00B12E9C" w:rsidP="004E1EC3">
                  <w:pPr>
                    <w:rPr>
                      <w:rFonts w:cs="Century"/>
                      <w:szCs w:val="21"/>
                    </w:rPr>
                  </w:pPr>
                </w:p>
                <w:p w14:paraId="53C16D70" w14:textId="77777777" w:rsidR="00B12E9C" w:rsidRPr="009E5415" w:rsidRDefault="00B12E9C" w:rsidP="004E1EC3">
                  <w:pPr>
                    <w:rPr>
                      <w:rFonts w:cs="Century"/>
                      <w:szCs w:val="21"/>
                    </w:rPr>
                  </w:pPr>
                </w:p>
              </w:tc>
            </w:tr>
            <w:tr w:rsidR="00B12E9C" w:rsidRPr="009E5415" w14:paraId="6ECFD159" w14:textId="77777777" w:rsidTr="004E1EC3">
              <w:tc>
                <w:tcPr>
                  <w:tcW w:w="1589" w:type="dxa"/>
                  <w:vAlign w:val="center"/>
                </w:tcPr>
                <w:p w14:paraId="415C1848" w14:textId="77777777" w:rsidR="00B12E9C" w:rsidRPr="009E5415" w:rsidRDefault="00B12E9C" w:rsidP="004E1EC3">
                  <w:pPr>
                    <w:rPr>
                      <w:rFonts w:cs="Century"/>
                      <w:szCs w:val="21"/>
                    </w:rPr>
                  </w:pPr>
                  <w:r w:rsidRPr="009E5415">
                    <w:rPr>
                      <w:rFonts w:cs="Century" w:hint="eastAsia"/>
                      <w:szCs w:val="21"/>
                    </w:rPr>
                    <w:t>謝金と支払いの方法</w:t>
                  </w:r>
                </w:p>
              </w:tc>
              <w:tc>
                <w:tcPr>
                  <w:tcW w:w="7491" w:type="dxa"/>
                </w:tcPr>
                <w:p w14:paraId="051C4AEA" w14:textId="77777777" w:rsidR="00B12E9C" w:rsidRPr="009E5415" w:rsidRDefault="00B12E9C" w:rsidP="004E1EC3">
                  <w:pPr>
                    <w:rPr>
                      <w:rFonts w:cs="Century"/>
                      <w:szCs w:val="21"/>
                    </w:rPr>
                  </w:pPr>
                </w:p>
                <w:p w14:paraId="2972B4CC" w14:textId="77777777" w:rsidR="00B12E9C" w:rsidRPr="009E5415" w:rsidRDefault="00B12E9C" w:rsidP="004E1EC3">
                  <w:pPr>
                    <w:rPr>
                      <w:rFonts w:cs="Century"/>
                      <w:szCs w:val="21"/>
                    </w:rPr>
                  </w:pPr>
                </w:p>
                <w:p w14:paraId="308EBC05" w14:textId="77777777" w:rsidR="00B12E9C" w:rsidRPr="009E5415" w:rsidRDefault="00B12E9C" w:rsidP="004E1EC3">
                  <w:pPr>
                    <w:rPr>
                      <w:rFonts w:cs="Century"/>
                      <w:szCs w:val="21"/>
                    </w:rPr>
                  </w:pPr>
                </w:p>
              </w:tc>
            </w:tr>
            <w:tr w:rsidR="00B12E9C" w:rsidRPr="009E5415" w14:paraId="27AB10EF" w14:textId="77777777" w:rsidTr="004E1EC3">
              <w:tc>
                <w:tcPr>
                  <w:tcW w:w="1589" w:type="dxa"/>
                  <w:vAlign w:val="center"/>
                </w:tcPr>
                <w:p w14:paraId="359F32C0" w14:textId="77777777" w:rsidR="00B12E9C" w:rsidRPr="009E5415" w:rsidRDefault="00B12E9C" w:rsidP="004E1EC3">
                  <w:pPr>
                    <w:rPr>
                      <w:rFonts w:cs="Century"/>
                      <w:szCs w:val="21"/>
                    </w:rPr>
                  </w:pPr>
                  <w:r w:rsidRPr="009E5415">
                    <w:rPr>
                      <w:rFonts w:cs="Century" w:hint="eastAsia"/>
                      <w:szCs w:val="21"/>
                    </w:rPr>
                    <w:t>スーパーバイザーへの連絡方法</w:t>
                  </w:r>
                </w:p>
              </w:tc>
              <w:tc>
                <w:tcPr>
                  <w:tcW w:w="7491" w:type="dxa"/>
                </w:tcPr>
                <w:p w14:paraId="376ACD7C" w14:textId="77777777" w:rsidR="00B12E9C" w:rsidRPr="009E5415" w:rsidRDefault="00B12E9C" w:rsidP="004E1EC3">
                  <w:pPr>
                    <w:rPr>
                      <w:rFonts w:cs="Century"/>
                      <w:szCs w:val="21"/>
                    </w:rPr>
                  </w:pPr>
                  <w:r w:rsidRPr="009E5415">
                    <w:rPr>
                      <w:rFonts w:cs="Century" w:hint="eastAsia"/>
                      <w:szCs w:val="21"/>
                    </w:rPr>
                    <w:t>□　固定電話　（　　　　　　　　　　　　　　　　　　　　）</w:t>
                  </w:r>
                </w:p>
                <w:p w14:paraId="1759F0CE" w14:textId="77777777" w:rsidR="00B12E9C" w:rsidRPr="009E5415" w:rsidRDefault="00B12E9C" w:rsidP="004E1EC3">
                  <w:pPr>
                    <w:rPr>
                      <w:rFonts w:cs="Century"/>
                      <w:szCs w:val="21"/>
                    </w:rPr>
                  </w:pPr>
                  <w:r w:rsidRPr="009E5415">
                    <w:rPr>
                      <w:rFonts w:cs="Century" w:hint="eastAsia"/>
                      <w:szCs w:val="21"/>
                    </w:rPr>
                    <w:t>□　ファックス（　　　　　　　　　　　　　　　　　　　　）</w:t>
                  </w:r>
                </w:p>
                <w:p w14:paraId="7077D1BF" w14:textId="77777777" w:rsidR="00B12E9C" w:rsidRPr="009E5415" w:rsidRDefault="00B12E9C" w:rsidP="004E1EC3">
                  <w:pPr>
                    <w:rPr>
                      <w:rFonts w:cs="Century"/>
                      <w:szCs w:val="21"/>
                    </w:rPr>
                  </w:pPr>
                  <w:r w:rsidRPr="009E5415">
                    <w:rPr>
                      <w:rFonts w:cs="Century" w:hint="eastAsia"/>
                      <w:szCs w:val="21"/>
                    </w:rPr>
                    <w:t>□　携帯電話　（　　　　　　　　　　　　　　　　　　　　）</w:t>
                  </w:r>
                </w:p>
                <w:p w14:paraId="3FB66E18" w14:textId="77777777" w:rsidR="00B12E9C" w:rsidRPr="009E5415" w:rsidRDefault="00B12E9C" w:rsidP="004E1EC3">
                  <w:pPr>
                    <w:rPr>
                      <w:rFonts w:cs="Century"/>
                      <w:szCs w:val="21"/>
                    </w:rPr>
                  </w:pPr>
                  <w:r w:rsidRPr="009E5415">
                    <w:rPr>
                      <w:rFonts w:cs="Century" w:hint="eastAsia"/>
                      <w:szCs w:val="21"/>
                    </w:rPr>
                    <w:t xml:space="preserve">□　</w:t>
                  </w:r>
                  <w:r w:rsidRPr="009E5415">
                    <w:rPr>
                      <w:rFonts w:cs="Century" w:hint="eastAsia"/>
                      <w:szCs w:val="21"/>
                    </w:rPr>
                    <w:t>e-mail</w:t>
                  </w:r>
                  <w:r w:rsidRPr="009E5415">
                    <w:rPr>
                      <w:rFonts w:cs="Century" w:hint="eastAsia"/>
                      <w:szCs w:val="21"/>
                    </w:rPr>
                    <w:t xml:space="preserve">　　（　　　　　　　　　　　　　　　　　　　　）</w:t>
                  </w:r>
                </w:p>
                <w:p w14:paraId="54AA6329" w14:textId="77777777" w:rsidR="00B12E9C" w:rsidRPr="009E5415" w:rsidRDefault="00B12E9C" w:rsidP="004E1EC3">
                  <w:pPr>
                    <w:rPr>
                      <w:rFonts w:cs="Century"/>
                      <w:szCs w:val="21"/>
                    </w:rPr>
                  </w:pPr>
                  <w:r w:rsidRPr="009E5415">
                    <w:rPr>
                      <w:rFonts w:cs="Century" w:hint="eastAsia"/>
                      <w:szCs w:val="21"/>
                    </w:rPr>
                    <w:t>□　その他　　（　　　　　　　　　　　　　　　　　　　　）</w:t>
                  </w:r>
                </w:p>
              </w:tc>
            </w:tr>
            <w:tr w:rsidR="00B12E9C" w:rsidRPr="009E5415" w14:paraId="46058CEA" w14:textId="77777777" w:rsidTr="004E1EC3">
              <w:tc>
                <w:tcPr>
                  <w:tcW w:w="1589" w:type="dxa"/>
                  <w:vAlign w:val="center"/>
                </w:tcPr>
                <w:p w14:paraId="68B57005" w14:textId="77777777" w:rsidR="00B12E9C" w:rsidRPr="009E5415" w:rsidRDefault="00B12E9C" w:rsidP="004E1EC3">
                  <w:pPr>
                    <w:rPr>
                      <w:rFonts w:cs="Century"/>
                      <w:szCs w:val="21"/>
                    </w:rPr>
                  </w:pPr>
                  <w:r w:rsidRPr="009E5415">
                    <w:rPr>
                      <w:rFonts w:cs="Century" w:hint="eastAsia"/>
                      <w:szCs w:val="21"/>
                    </w:rPr>
                    <w:t>スーパーバイジーへの連絡方法</w:t>
                  </w:r>
                </w:p>
              </w:tc>
              <w:tc>
                <w:tcPr>
                  <w:tcW w:w="7491" w:type="dxa"/>
                </w:tcPr>
                <w:p w14:paraId="13976FCC" w14:textId="77777777" w:rsidR="00B12E9C" w:rsidRPr="009E5415" w:rsidRDefault="00B12E9C" w:rsidP="004E1EC3">
                  <w:pPr>
                    <w:rPr>
                      <w:rFonts w:cs="Century"/>
                      <w:szCs w:val="21"/>
                    </w:rPr>
                  </w:pPr>
                  <w:r w:rsidRPr="009E5415">
                    <w:rPr>
                      <w:rFonts w:cs="Century" w:hint="eastAsia"/>
                      <w:szCs w:val="21"/>
                    </w:rPr>
                    <w:t>□　固定電話　（　　　　　　　　　　　　　　　　　　　　）</w:t>
                  </w:r>
                </w:p>
                <w:p w14:paraId="33A8A1E1" w14:textId="77777777" w:rsidR="00B12E9C" w:rsidRPr="009E5415" w:rsidRDefault="00B12E9C" w:rsidP="004E1EC3">
                  <w:pPr>
                    <w:rPr>
                      <w:rFonts w:cs="Century"/>
                      <w:szCs w:val="21"/>
                    </w:rPr>
                  </w:pPr>
                  <w:r w:rsidRPr="009E5415">
                    <w:rPr>
                      <w:rFonts w:cs="Century" w:hint="eastAsia"/>
                      <w:szCs w:val="21"/>
                    </w:rPr>
                    <w:t>□　ファックス（　　　　　　　　　　　　　　　　　　　　）</w:t>
                  </w:r>
                </w:p>
                <w:p w14:paraId="6756F420" w14:textId="77777777" w:rsidR="00B12E9C" w:rsidRPr="009E5415" w:rsidRDefault="00B12E9C" w:rsidP="004E1EC3">
                  <w:pPr>
                    <w:rPr>
                      <w:rFonts w:cs="Century"/>
                      <w:szCs w:val="21"/>
                    </w:rPr>
                  </w:pPr>
                  <w:r w:rsidRPr="009E5415">
                    <w:rPr>
                      <w:rFonts w:cs="Century" w:hint="eastAsia"/>
                      <w:szCs w:val="21"/>
                    </w:rPr>
                    <w:t>□　携帯電話　（　　　　　　　　　　　　　　　　　　　　）</w:t>
                  </w:r>
                </w:p>
                <w:p w14:paraId="0DE06318" w14:textId="77777777" w:rsidR="00B12E9C" w:rsidRPr="009E5415" w:rsidRDefault="00B12E9C" w:rsidP="004E1EC3">
                  <w:pPr>
                    <w:rPr>
                      <w:rFonts w:cs="Century"/>
                      <w:szCs w:val="21"/>
                    </w:rPr>
                  </w:pPr>
                  <w:r w:rsidRPr="009E5415">
                    <w:rPr>
                      <w:rFonts w:cs="Century" w:hint="eastAsia"/>
                      <w:szCs w:val="21"/>
                    </w:rPr>
                    <w:t xml:space="preserve">□　</w:t>
                  </w:r>
                  <w:r w:rsidRPr="009E5415">
                    <w:rPr>
                      <w:rFonts w:cs="Century" w:hint="eastAsia"/>
                      <w:szCs w:val="21"/>
                    </w:rPr>
                    <w:t>e-mail</w:t>
                  </w:r>
                  <w:r w:rsidRPr="009E5415">
                    <w:rPr>
                      <w:rFonts w:cs="Century" w:hint="eastAsia"/>
                      <w:szCs w:val="21"/>
                    </w:rPr>
                    <w:t xml:space="preserve">　　（　　　　　　　　　　　　　　　　　　　　）</w:t>
                  </w:r>
                </w:p>
                <w:p w14:paraId="74463FAC" w14:textId="77777777" w:rsidR="00B12E9C" w:rsidRPr="009E5415" w:rsidRDefault="00B12E9C" w:rsidP="004E1EC3">
                  <w:pPr>
                    <w:rPr>
                      <w:rFonts w:cs="Century"/>
                      <w:szCs w:val="21"/>
                    </w:rPr>
                  </w:pPr>
                  <w:r w:rsidRPr="009E5415">
                    <w:rPr>
                      <w:rFonts w:cs="Century" w:hint="eastAsia"/>
                      <w:szCs w:val="21"/>
                    </w:rPr>
                    <w:t>□　その他　　（　　　　　　　　　　　　　　　　　　　　）</w:t>
                  </w:r>
                </w:p>
              </w:tc>
            </w:tr>
          </w:tbl>
          <w:p w14:paraId="5DFBC858" w14:textId="2059452C" w:rsidR="00B12E9C" w:rsidRDefault="00B12E9C" w:rsidP="004E1EC3">
            <w:pPr>
              <w:rPr>
                <w:rFonts w:ascii="ＭＳ 明朝" w:hAnsi="ＭＳ 明朝" w:cs="Century"/>
                <w:szCs w:val="21"/>
              </w:rPr>
            </w:pPr>
          </w:p>
          <w:p w14:paraId="1BBF7F01" w14:textId="1C7810EC" w:rsidR="00B12E9C" w:rsidRDefault="00B12E9C" w:rsidP="004E1EC3">
            <w:pPr>
              <w:rPr>
                <w:rFonts w:ascii="ＭＳ 明朝" w:hAnsi="ＭＳ 明朝" w:cs="Century"/>
                <w:szCs w:val="21"/>
              </w:rPr>
            </w:pPr>
          </w:p>
          <w:p w14:paraId="452DF31E" w14:textId="0ED4A762" w:rsidR="00B12E9C" w:rsidRDefault="00B12E9C" w:rsidP="004E1EC3">
            <w:pPr>
              <w:rPr>
                <w:rFonts w:ascii="ＭＳ 明朝" w:hAnsi="ＭＳ 明朝" w:cs="Century"/>
                <w:szCs w:val="21"/>
              </w:rPr>
            </w:pPr>
          </w:p>
          <w:p w14:paraId="0F261A25" w14:textId="43C5B21E" w:rsidR="00B12E9C" w:rsidRDefault="00B12E9C" w:rsidP="004E1EC3">
            <w:pPr>
              <w:rPr>
                <w:rFonts w:ascii="ＭＳ 明朝" w:hAnsi="ＭＳ 明朝" w:cs="Century"/>
                <w:szCs w:val="21"/>
              </w:rPr>
            </w:pPr>
          </w:p>
          <w:p w14:paraId="124EF6FA" w14:textId="7A6592A2" w:rsidR="00B12E9C" w:rsidRDefault="00B12E9C" w:rsidP="004E1EC3">
            <w:pPr>
              <w:rPr>
                <w:rFonts w:ascii="ＭＳ 明朝" w:hAnsi="ＭＳ 明朝" w:cs="Century"/>
                <w:szCs w:val="21"/>
              </w:rPr>
            </w:pPr>
          </w:p>
          <w:p w14:paraId="25B74B70" w14:textId="77777777" w:rsidR="00B12E9C" w:rsidRPr="009E5415" w:rsidRDefault="00B12E9C" w:rsidP="004E1EC3">
            <w:pPr>
              <w:rPr>
                <w:rFonts w:ascii="ＭＳ 明朝" w:hAnsi="ＭＳ 明朝" w:cs="Century"/>
                <w:szCs w:val="21"/>
              </w:rPr>
            </w:pPr>
          </w:p>
          <w:p w14:paraId="1F41C1EB"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rPr>
              <w:lastRenderedPageBreak/>
              <w:t>スーパービジョンの円滑な実施のために、下記の留意事項について遵守します。</w:t>
            </w:r>
          </w:p>
          <w:p w14:paraId="38B92811"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rPr>
              <w:t>スーパービジョンの実施に当たっての留意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B12E9C" w:rsidRPr="009E5415" w14:paraId="4CADF6AB" w14:textId="77777777" w:rsidTr="004E1EC3">
              <w:tc>
                <w:tcPr>
                  <w:tcW w:w="9080" w:type="dxa"/>
                </w:tcPr>
                <w:p w14:paraId="3242E9E5" w14:textId="77777777" w:rsidR="00B12E9C" w:rsidRPr="009E5415" w:rsidRDefault="00B12E9C" w:rsidP="004E1EC3">
                  <w:pPr>
                    <w:rPr>
                      <w:rFonts w:cs="Century"/>
                      <w:szCs w:val="21"/>
                    </w:rPr>
                  </w:pPr>
                  <w:r w:rsidRPr="009E5415">
                    <w:rPr>
                      <w:rFonts w:cs="Century" w:hint="eastAsia"/>
                      <w:szCs w:val="21"/>
                    </w:rPr>
                    <w:t>１．スーパービジョンを円滑に実施するために、スーパーバイジーは事前の準備を必ず行います。</w:t>
                  </w:r>
                </w:p>
                <w:p w14:paraId="4C13C83D" w14:textId="77777777" w:rsidR="00B12E9C" w:rsidRPr="009E5415" w:rsidRDefault="00B12E9C" w:rsidP="004E1EC3">
                  <w:pPr>
                    <w:rPr>
                      <w:rFonts w:cs="Century"/>
                      <w:szCs w:val="21"/>
                    </w:rPr>
                  </w:pPr>
                  <w:r w:rsidRPr="009E5415">
                    <w:rPr>
                      <w:rFonts w:cs="Century" w:hint="eastAsia"/>
                      <w:szCs w:val="21"/>
                    </w:rPr>
                    <w:t>２．お互いのプライバシーを尊重します。</w:t>
                  </w:r>
                </w:p>
                <w:p w14:paraId="2DF5A208" w14:textId="77777777" w:rsidR="00B12E9C" w:rsidRPr="009E5415" w:rsidRDefault="00B12E9C" w:rsidP="004E1EC3">
                  <w:pPr>
                    <w:rPr>
                      <w:rFonts w:cs="Century"/>
                      <w:szCs w:val="21"/>
                    </w:rPr>
                  </w:pPr>
                  <w:r w:rsidRPr="009E5415">
                    <w:rPr>
                      <w:rFonts w:cs="Century" w:hint="eastAsia"/>
                      <w:szCs w:val="21"/>
                    </w:rPr>
                    <w:t>３．各種のハラスメントは行いません。</w:t>
                  </w:r>
                </w:p>
                <w:p w14:paraId="4355C687" w14:textId="77777777" w:rsidR="00B12E9C" w:rsidRPr="009E5415" w:rsidRDefault="00B12E9C" w:rsidP="004E1EC3">
                  <w:pPr>
                    <w:rPr>
                      <w:rFonts w:cs="Century"/>
                      <w:szCs w:val="21"/>
                    </w:rPr>
                  </w:pPr>
                  <w:r w:rsidRPr="009E5415">
                    <w:rPr>
                      <w:rFonts w:cs="Century" w:hint="eastAsia"/>
                      <w:szCs w:val="21"/>
                    </w:rPr>
                    <w:t>４．同意・強制を問わず性的行動・性的接触は行いません。</w:t>
                  </w:r>
                </w:p>
              </w:tc>
            </w:tr>
          </w:tbl>
          <w:p w14:paraId="48DCDEDA" w14:textId="77777777" w:rsidR="00B12E9C" w:rsidRPr="009E5415" w:rsidRDefault="00B12E9C" w:rsidP="004E1EC3">
            <w:pPr>
              <w:rPr>
                <w:rFonts w:ascii="ＭＳ 明朝" w:hAnsi="ＭＳ 明朝" w:cs="Century"/>
                <w:szCs w:val="21"/>
              </w:rPr>
            </w:pPr>
          </w:p>
          <w:p w14:paraId="5C5E3E24"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rPr>
              <w:t xml:space="preserve">　</w:t>
            </w:r>
          </w:p>
          <w:p w14:paraId="2682C8F7" w14:textId="77777777" w:rsidR="00B12E9C" w:rsidRPr="009E5415" w:rsidRDefault="00B12E9C" w:rsidP="004E1EC3">
            <w:pPr>
              <w:jc w:val="left"/>
              <w:rPr>
                <w:rFonts w:ascii="ＭＳ 明朝" w:hAnsi="ＭＳ 明朝" w:cs="Century"/>
                <w:szCs w:val="21"/>
              </w:rPr>
            </w:pPr>
            <w:r w:rsidRPr="009E5415">
              <w:rPr>
                <w:rFonts w:ascii="ＭＳ 明朝" w:hAnsi="ＭＳ 明朝" w:cs="Century" w:hint="eastAsia"/>
                <w:szCs w:val="21"/>
              </w:rPr>
              <w:t xml:space="preserve">　　　　　　　　　　　　　　　　　　　　　　</w:t>
            </w:r>
            <w:r>
              <w:rPr>
                <w:rFonts w:ascii="ＭＳ 明朝" w:hAnsi="ＭＳ 明朝" w:cs="Century" w:hint="eastAsia"/>
                <w:szCs w:val="21"/>
              </w:rPr>
              <w:t>西暦</w:t>
            </w:r>
            <w:r w:rsidRPr="009E5415">
              <w:rPr>
                <w:rFonts w:ascii="ＭＳ 明朝" w:hAnsi="ＭＳ 明朝" w:cs="Century" w:hint="eastAsia"/>
                <w:szCs w:val="21"/>
              </w:rPr>
              <w:t xml:space="preserve">　　　　　　年　</w:t>
            </w:r>
            <w:r>
              <w:rPr>
                <w:rFonts w:ascii="ＭＳ 明朝" w:hAnsi="ＭＳ 明朝" w:cs="Century" w:hint="eastAsia"/>
                <w:szCs w:val="21"/>
              </w:rPr>
              <w:t xml:space="preserve">　</w:t>
            </w:r>
            <w:r w:rsidRPr="009E5415">
              <w:rPr>
                <w:rFonts w:ascii="ＭＳ 明朝" w:hAnsi="ＭＳ 明朝" w:cs="Century" w:hint="eastAsia"/>
                <w:szCs w:val="21"/>
              </w:rPr>
              <w:t xml:space="preserve">　月　</w:t>
            </w:r>
            <w:r>
              <w:rPr>
                <w:rFonts w:ascii="ＭＳ 明朝" w:hAnsi="ＭＳ 明朝" w:cs="Century" w:hint="eastAsia"/>
                <w:szCs w:val="21"/>
              </w:rPr>
              <w:t xml:space="preserve">　</w:t>
            </w:r>
            <w:r w:rsidRPr="009E5415">
              <w:rPr>
                <w:rFonts w:ascii="ＭＳ 明朝" w:hAnsi="ＭＳ 明朝" w:cs="Century" w:hint="eastAsia"/>
                <w:szCs w:val="21"/>
              </w:rPr>
              <w:t xml:space="preserve">　日</w:t>
            </w:r>
          </w:p>
          <w:p w14:paraId="02647610" w14:textId="77777777" w:rsidR="00B12E9C" w:rsidRPr="009E5415" w:rsidRDefault="00B12E9C" w:rsidP="004E1EC3">
            <w:pPr>
              <w:jc w:val="left"/>
              <w:rPr>
                <w:rFonts w:ascii="ＭＳ 明朝" w:hAnsi="ＭＳ 明朝" w:cs="Century"/>
                <w:szCs w:val="21"/>
              </w:rPr>
            </w:pPr>
          </w:p>
          <w:p w14:paraId="6311FE7B" w14:textId="77777777" w:rsidR="00B12E9C" w:rsidRPr="009E5415" w:rsidRDefault="00B12E9C" w:rsidP="004E1EC3">
            <w:pPr>
              <w:ind w:firstLineChars="2200" w:firstLine="4246"/>
              <w:jc w:val="left"/>
              <w:rPr>
                <w:rFonts w:ascii="ＭＳ 明朝" w:hAnsi="ＭＳ 明朝" w:cs="Century"/>
                <w:szCs w:val="21"/>
              </w:rPr>
            </w:pPr>
            <w:r w:rsidRPr="009E5415">
              <w:rPr>
                <w:rFonts w:ascii="ＭＳ 明朝" w:hAnsi="ＭＳ 明朝" w:cs="Century" w:hint="eastAsia"/>
                <w:szCs w:val="21"/>
              </w:rPr>
              <w:t xml:space="preserve">（スーパーバイザー）　</w:t>
            </w:r>
          </w:p>
          <w:p w14:paraId="445C9724" w14:textId="77777777" w:rsidR="00B12E9C" w:rsidRPr="009E5415" w:rsidRDefault="00B12E9C" w:rsidP="004E1EC3">
            <w:pPr>
              <w:ind w:firstLineChars="2200" w:firstLine="4246"/>
              <w:jc w:val="left"/>
              <w:rPr>
                <w:rFonts w:ascii="ＭＳ 明朝" w:hAnsi="ＭＳ 明朝" w:cs="Century"/>
                <w:szCs w:val="21"/>
              </w:rPr>
            </w:pPr>
            <w:r w:rsidRPr="009E5415">
              <w:rPr>
                <w:rFonts w:ascii="ＭＳ 明朝" w:hAnsi="ＭＳ 明朝" w:cs="Century" w:hint="eastAsia"/>
                <w:szCs w:val="21"/>
              </w:rPr>
              <w:t xml:space="preserve">甲　住所　　　　　　　　　</w:t>
            </w:r>
          </w:p>
          <w:p w14:paraId="2F1F247C" w14:textId="77777777" w:rsidR="00B12E9C" w:rsidRPr="009E5415" w:rsidRDefault="00B12E9C" w:rsidP="004E1EC3">
            <w:pPr>
              <w:jc w:val="left"/>
              <w:rPr>
                <w:rFonts w:ascii="ＭＳ 明朝" w:hAnsi="ＭＳ 明朝" w:cs="Century"/>
                <w:szCs w:val="21"/>
              </w:rPr>
            </w:pPr>
          </w:p>
          <w:p w14:paraId="58C76BCF" w14:textId="77777777" w:rsidR="00B12E9C" w:rsidRPr="009E5415" w:rsidRDefault="00B12E9C" w:rsidP="004E1EC3">
            <w:pPr>
              <w:ind w:firstLineChars="2400" w:firstLine="4631"/>
              <w:jc w:val="left"/>
              <w:rPr>
                <w:rFonts w:ascii="ＭＳ 明朝" w:hAnsi="ＭＳ 明朝" w:cs="Century"/>
                <w:szCs w:val="21"/>
              </w:rPr>
            </w:pPr>
            <w:r w:rsidRPr="009E5415">
              <w:rPr>
                <w:rFonts w:ascii="ＭＳ 明朝" w:hAnsi="ＭＳ 明朝" w:cs="Century" w:hint="eastAsia"/>
                <w:szCs w:val="21"/>
              </w:rPr>
              <w:t xml:space="preserve">氏名　　　　　　　　　　　　</w:t>
            </w:r>
            <w:r w:rsidRPr="009E5415">
              <w:rPr>
                <w:rFonts w:ascii="ＭＳ 明朝" w:hAnsi="ＭＳ 明朝" w:cs="Century" w:hint="eastAsia"/>
                <w:szCs w:val="21"/>
                <w:bdr w:val="single" w:sz="4" w:space="0" w:color="auto"/>
              </w:rPr>
              <w:t>印</w:t>
            </w:r>
          </w:p>
          <w:p w14:paraId="757FB7F7" w14:textId="77777777" w:rsidR="00B12E9C" w:rsidRPr="009E5415" w:rsidRDefault="00B12E9C" w:rsidP="004E1EC3">
            <w:pPr>
              <w:jc w:val="left"/>
              <w:rPr>
                <w:rFonts w:ascii="ＭＳ 明朝" w:hAnsi="ＭＳ 明朝" w:cs="Century"/>
                <w:szCs w:val="21"/>
              </w:rPr>
            </w:pPr>
          </w:p>
          <w:p w14:paraId="3FC181C8" w14:textId="77777777" w:rsidR="00B12E9C" w:rsidRPr="009E5415" w:rsidRDefault="00B12E9C" w:rsidP="004E1EC3">
            <w:pPr>
              <w:ind w:firstLineChars="2200" w:firstLine="4246"/>
              <w:jc w:val="left"/>
              <w:rPr>
                <w:rFonts w:ascii="ＭＳ 明朝" w:hAnsi="ＭＳ 明朝" w:cs="Century"/>
                <w:szCs w:val="21"/>
              </w:rPr>
            </w:pPr>
            <w:r w:rsidRPr="009E5415">
              <w:rPr>
                <w:rFonts w:ascii="ＭＳ 明朝" w:hAnsi="ＭＳ 明朝" w:cs="Century" w:hint="eastAsia"/>
                <w:szCs w:val="21"/>
              </w:rPr>
              <w:t>（スーパーバイジー）</w:t>
            </w:r>
          </w:p>
          <w:p w14:paraId="7D9CA3A7" w14:textId="77777777" w:rsidR="00B12E9C" w:rsidRPr="009E5415" w:rsidRDefault="00B12E9C" w:rsidP="004E1EC3">
            <w:pPr>
              <w:ind w:right="1260" w:firstLineChars="2200" w:firstLine="4246"/>
              <w:jc w:val="left"/>
              <w:rPr>
                <w:rFonts w:ascii="ＭＳ 明朝" w:hAnsi="ＭＳ 明朝" w:cs="Century"/>
                <w:szCs w:val="21"/>
              </w:rPr>
            </w:pPr>
            <w:r w:rsidRPr="009E5415">
              <w:rPr>
                <w:rFonts w:ascii="ＭＳ 明朝" w:hAnsi="ＭＳ 明朝" w:cs="Century" w:hint="eastAsia"/>
                <w:szCs w:val="21"/>
              </w:rPr>
              <w:t xml:space="preserve">乙　住所　</w:t>
            </w:r>
          </w:p>
          <w:p w14:paraId="7D3F413D" w14:textId="77777777" w:rsidR="00B12E9C" w:rsidRPr="009E5415" w:rsidRDefault="00B12E9C" w:rsidP="004E1EC3">
            <w:pPr>
              <w:ind w:right="1260"/>
              <w:jc w:val="left"/>
              <w:rPr>
                <w:rFonts w:ascii="ＭＳ 明朝" w:hAnsi="ＭＳ 明朝" w:cs="Century"/>
                <w:szCs w:val="21"/>
              </w:rPr>
            </w:pPr>
            <w:r w:rsidRPr="009E5415">
              <w:rPr>
                <w:rFonts w:ascii="ＭＳ 明朝" w:hAnsi="ＭＳ 明朝" w:cs="Century" w:hint="eastAsia"/>
                <w:szCs w:val="21"/>
              </w:rPr>
              <w:t xml:space="preserve">　　　　　　　　　　　　　　　</w:t>
            </w:r>
          </w:p>
          <w:p w14:paraId="7EB6BFDC" w14:textId="77777777" w:rsidR="00B12E9C" w:rsidRPr="009E5415" w:rsidRDefault="00B12E9C" w:rsidP="004E1EC3">
            <w:pPr>
              <w:ind w:right="-136"/>
              <w:jc w:val="left"/>
              <w:rPr>
                <w:rFonts w:ascii="ＭＳ 明朝" w:hAnsi="ＭＳ 明朝" w:cs="Century"/>
                <w:szCs w:val="21"/>
              </w:rPr>
            </w:pPr>
            <w:r w:rsidRPr="009E5415">
              <w:rPr>
                <w:rFonts w:ascii="ＭＳ 明朝" w:hAnsi="ＭＳ 明朝" w:cs="Century" w:hint="eastAsia"/>
                <w:szCs w:val="21"/>
              </w:rPr>
              <w:t xml:space="preserve">　　　　　　　　　　　　　　　　　　　　　　　　氏名　　　　　　　　　　　　</w:t>
            </w:r>
            <w:r w:rsidRPr="009E5415">
              <w:rPr>
                <w:rFonts w:ascii="ＭＳ 明朝" w:hAnsi="ＭＳ 明朝" w:cs="Century" w:hint="eastAsia"/>
                <w:szCs w:val="21"/>
                <w:bdr w:val="single" w:sz="4" w:space="0" w:color="auto"/>
              </w:rPr>
              <w:t>印</w:t>
            </w:r>
          </w:p>
          <w:p w14:paraId="43EB611E" w14:textId="77777777" w:rsidR="00B12E9C" w:rsidRPr="009E5415" w:rsidRDefault="00B12E9C" w:rsidP="004E1EC3">
            <w:pPr>
              <w:rPr>
                <w:rFonts w:ascii="ＭＳ 明朝" w:hAnsi="ＭＳ 明朝" w:cs="ＭＳ ゴシック"/>
                <w:szCs w:val="21"/>
              </w:rPr>
            </w:pPr>
          </w:p>
        </w:tc>
      </w:tr>
    </w:tbl>
    <w:p w14:paraId="1D923C57" w14:textId="77777777" w:rsidR="00954F2A" w:rsidRPr="009E5415" w:rsidRDefault="00954F2A" w:rsidP="00954F2A">
      <w:pPr>
        <w:rPr>
          <w:rFonts w:ascii="ＭＳ 明朝" w:hAnsi="ＭＳ 明朝" w:hint="eastAsia"/>
          <w:szCs w:val="21"/>
        </w:rPr>
        <w:sectPr w:rsidR="00954F2A" w:rsidRPr="009E5415" w:rsidSect="00940746">
          <w:footerReference w:type="default" r:id="rId8"/>
          <w:pgSz w:w="11906" w:h="16838" w:code="9"/>
          <w:pgMar w:top="1418" w:right="1418" w:bottom="1134" w:left="1418" w:header="567" w:footer="567" w:gutter="0"/>
          <w:cols w:space="425"/>
          <w:docGrid w:type="linesAndChars" w:linePitch="291" w:charSpace="-3486"/>
        </w:sectPr>
      </w:pPr>
    </w:p>
    <w:p w14:paraId="77FE30A5" w14:textId="77777777" w:rsidR="00ED38E9" w:rsidRDefault="00ED38E9" w:rsidP="00B12E9C">
      <w:pPr>
        <w:rPr>
          <w:rFonts w:ascii="ＭＳ ゴシック" w:eastAsia="ＭＳ ゴシック" w:hAnsi="ＭＳ ゴシック" w:cs="ＭＳ ゴシック" w:hint="eastAsia"/>
          <w:b/>
          <w:szCs w:val="21"/>
        </w:rPr>
      </w:pPr>
    </w:p>
    <w:sectPr w:rsidR="00ED38E9" w:rsidSect="005C4CD0">
      <w:footerReference w:type="default" r:id="rId9"/>
      <w:pgSz w:w="11906" w:h="16838" w:code="9"/>
      <w:pgMar w:top="964" w:right="1134" w:bottom="964" w:left="1134" w:header="567" w:footer="567" w:gutter="0"/>
      <w:pgNumType w:fmt="numberInDash"/>
      <w:cols w:space="425"/>
      <w:docGrid w:type="linesAndChars" w:linePitch="29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1FEFE" w14:textId="77777777" w:rsidR="00555E25" w:rsidRDefault="00555E25" w:rsidP="00ED381D">
      <w:r>
        <w:separator/>
      </w:r>
    </w:p>
  </w:endnote>
  <w:endnote w:type="continuationSeparator" w:id="0">
    <w:p w14:paraId="25795D1C" w14:textId="77777777" w:rsidR="00555E25" w:rsidRDefault="00555E25"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51CA" w14:textId="77777777" w:rsidR="00432AE4" w:rsidRDefault="00432AE4" w:rsidP="0038076C">
    <w:pPr>
      <w:pStyle w:val="a5"/>
      <w:jc w:val="center"/>
    </w:pPr>
    <w:r>
      <w:rPr>
        <w:rFonts w:hint="eastAsia"/>
      </w:rPr>
      <w:t>-</w:t>
    </w:r>
    <w:r>
      <w:rPr>
        <w:lang w:val="x-none"/>
      </w:rPr>
      <w:fldChar w:fldCharType="begin"/>
    </w:r>
    <w:r>
      <w:instrText>PAGE   \* MERGEFORMAT</w:instrText>
    </w:r>
    <w:r>
      <w:rPr>
        <w:lang w:val="x-none"/>
      </w:rPr>
      <w:fldChar w:fldCharType="separate"/>
    </w:r>
    <w:r w:rsidR="006739EE" w:rsidRPr="006739EE">
      <w:rPr>
        <w:noProof/>
        <w:lang w:val="ja-JP"/>
      </w:rPr>
      <w:t>1</w:t>
    </w:r>
    <w:r>
      <w:rPr>
        <w:noProof/>
        <w:lang w:val="ja-JP"/>
      </w:rP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188462"/>
      <w:docPartObj>
        <w:docPartGallery w:val="Page Numbers (Bottom of Page)"/>
        <w:docPartUnique/>
      </w:docPartObj>
    </w:sdtPr>
    <w:sdtEndPr/>
    <w:sdtContent>
      <w:p w14:paraId="132499CE" w14:textId="77777777" w:rsidR="00432AE4" w:rsidRDefault="00432AE4" w:rsidP="00FF4964">
        <w:pPr>
          <w:pStyle w:val="a5"/>
          <w:jc w:val="center"/>
        </w:pPr>
        <w:r>
          <w:fldChar w:fldCharType="begin"/>
        </w:r>
        <w:r>
          <w:instrText>PAGE   \* MERGEFORMAT</w:instrText>
        </w:r>
        <w:r>
          <w:fldChar w:fldCharType="separate"/>
        </w:r>
        <w:r w:rsidR="006739EE" w:rsidRPr="006739EE">
          <w:rPr>
            <w:noProof/>
            <w:lang w:val="ja-JP"/>
          </w:rPr>
          <w:t>-</w:t>
        </w:r>
        <w:r w:rsidR="006739EE">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306F" w14:textId="77777777" w:rsidR="00555E25" w:rsidRDefault="00555E25" w:rsidP="00ED381D">
      <w:r>
        <w:separator/>
      </w:r>
    </w:p>
  </w:footnote>
  <w:footnote w:type="continuationSeparator" w:id="0">
    <w:p w14:paraId="481093B0" w14:textId="77777777" w:rsidR="00555E25" w:rsidRDefault="00555E25"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639D"/>
    <w:rsid w:val="00067086"/>
    <w:rsid w:val="000778BD"/>
    <w:rsid w:val="00081BAC"/>
    <w:rsid w:val="00082864"/>
    <w:rsid w:val="00082FE4"/>
    <w:rsid w:val="00085C51"/>
    <w:rsid w:val="000875DC"/>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7355"/>
    <w:rsid w:val="00130AAD"/>
    <w:rsid w:val="0013114A"/>
    <w:rsid w:val="00140E0A"/>
    <w:rsid w:val="00140EF1"/>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DA9"/>
    <w:rsid w:val="001E136C"/>
    <w:rsid w:val="001E2863"/>
    <w:rsid w:val="001E6881"/>
    <w:rsid w:val="001F1AA6"/>
    <w:rsid w:val="001F31B0"/>
    <w:rsid w:val="001F3C88"/>
    <w:rsid w:val="001F4270"/>
    <w:rsid w:val="001F58F8"/>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828D2"/>
    <w:rsid w:val="0029178E"/>
    <w:rsid w:val="002918C3"/>
    <w:rsid w:val="00293E76"/>
    <w:rsid w:val="00295131"/>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F8"/>
    <w:rsid w:val="00354744"/>
    <w:rsid w:val="00356B0B"/>
    <w:rsid w:val="00360E31"/>
    <w:rsid w:val="00363555"/>
    <w:rsid w:val="003700CB"/>
    <w:rsid w:val="00371BDA"/>
    <w:rsid w:val="003720B7"/>
    <w:rsid w:val="003739D5"/>
    <w:rsid w:val="0037472E"/>
    <w:rsid w:val="003802F7"/>
    <w:rsid w:val="0038076C"/>
    <w:rsid w:val="00391A9C"/>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7192"/>
    <w:rsid w:val="00477FDD"/>
    <w:rsid w:val="0048354A"/>
    <w:rsid w:val="00484907"/>
    <w:rsid w:val="00485ED5"/>
    <w:rsid w:val="00486FDC"/>
    <w:rsid w:val="004915A1"/>
    <w:rsid w:val="004943A0"/>
    <w:rsid w:val="004944C5"/>
    <w:rsid w:val="004950DF"/>
    <w:rsid w:val="00496B1B"/>
    <w:rsid w:val="004A112E"/>
    <w:rsid w:val="004A241B"/>
    <w:rsid w:val="004A2D7D"/>
    <w:rsid w:val="004A4356"/>
    <w:rsid w:val="004A4E57"/>
    <w:rsid w:val="004A5ED1"/>
    <w:rsid w:val="004B15C3"/>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D7B"/>
    <w:rsid w:val="00555A04"/>
    <w:rsid w:val="00555E25"/>
    <w:rsid w:val="00556F6B"/>
    <w:rsid w:val="005629D0"/>
    <w:rsid w:val="00565BBC"/>
    <w:rsid w:val="005670E7"/>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4CD0"/>
    <w:rsid w:val="005C7B83"/>
    <w:rsid w:val="005D3B42"/>
    <w:rsid w:val="005D3F9F"/>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39EE"/>
    <w:rsid w:val="00674A67"/>
    <w:rsid w:val="0067566B"/>
    <w:rsid w:val="00681833"/>
    <w:rsid w:val="00690344"/>
    <w:rsid w:val="00691F44"/>
    <w:rsid w:val="00693F9D"/>
    <w:rsid w:val="006946EB"/>
    <w:rsid w:val="00694A17"/>
    <w:rsid w:val="00694B45"/>
    <w:rsid w:val="00695392"/>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C36B4"/>
    <w:rsid w:val="007C3D35"/>
    <w:rsid w:val="007C5B42"/>
    <w:rsid w:val="007C623C"/>
    <w:rsid w:val="007C6760"/>
    <w:rsid w:val="007C7A92"/>
    <w:rsid w:val="007D058C"/>
    <w:rsid w:val="007D109B"/>
    <w:rsid w:val="007D17BF"/>
    <w:rsid w:val="007D3718"/>
    <w:rsid w:val="007D4F2E"/>
    <w:rsid w:val="007E11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B02BA"/>
    <w:rsid w:val="008B1369"/>
    <w:rsid w:val="008B39C3"/>
    <w:rsid w:val="008B4932"/>
    <w:rsid w:val="008B53EF"/>
    <w:rsid w:val="008B6777"/>
    <w:rsid w:val="008C03A2"/>
    <w:rsid w:val="008C0EFF"/>
    <w:rsid w:val="008C107B"/>
    <w:rsid w:val="008C237E"/>
    <w:rsid w:val="008C5C9A"/>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27D3"/>
    <w:rsid w:val="009E5415"/>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E89"/>
    <w:rsid w:val="00A47E63"/>
    <w:rsid w:val="00A50876"/>
    <w:rsid w:val="00A52C5E"/>
    <w:rsid w:val="00A55062"/>
    <w:rsid w:val="00A56AF5"/>
    <w:rsid w:val="00A61036"/>
    <w:rsid w:val="00A6319C"/>
    <w:rsid w:val="00A644B5"/>
    <w:rsid w:val="00A704B2"/>
    <w:rsid w:val="00A73DD0"/>
    <w:rsid w:val="00A77740"/>
    <w:rsid w:val="00A8451E"/>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2E9C"/>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C02142"/>
    <w:rsid w:val="00C036B3"/>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90F"/>
    <w:rsid w:val="00CB6627"/>
    <w:rsid w:val="00CB6CD3"/>
    <w:rsid w:val="00CC1FAB"/>
    <w:rsid w:val="00CC2401"/>
    <w:rsid w:val="00CC2FE0"/>
    <w:rsid w:val="00CC4298"/>
    <w:rsid w:val="00CC63EC"/>
    <w:rsid w:val="00CC64C1"/>
    <w:rsid w:val="00CC6E34"/>
    <w:rsid w:val="00CC74B7"/>
    <w:rsid w:val="00CD181C"/>
    <w:rsid w:val="00CD2D89"/>
    <w:rsid w:val="00CD3EAB"/>
    <w:rsid w:val="00CD40E0"/>
    <w:rsid w:val="00CD47BE"/>
    <w:rsid w:val="00CD4EEB"/>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2505"/>
    <w:rsid w:val="00D25818"/>
    <w:rsid w:val="00D26B3E"/>
    <w:rsid w:val="00D306CB"/>
    <w:rsid w:val="00D3522E"/>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8033C"/>
    <w:rsid w:val="00E832BF"/>
    <w:rsid w:val="00E8347B"/>
    <w:rsid w:val="00E834E3"/>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381D"/>
    <w:rsid w:val="00ED38E9"/>
    <w:rsid w:val="00ED3E55"/>
    <w:rsid w:val="00ED3FC3"/>
    <w:rsid w:val="00ED69AC"/>
    <w:rsid w:val="00ED7BD1"/>
    <w:rsid w:val="00EE23EC"/>
    <w:rsid w:val="00EE4636"/>
    <w:rsid w:val="00EF01F0"/>
    <w:rsid w:val="00EF15DA"/>
    <w:rsid w:val="00EF16BB"/>
    <w:rsid w:val="00EF17A6"/>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9A7A1AC"/>
  <w15:docId w15:val="{8F88EDEB-B182-476D-8BB3-0716A494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F152-F6B8-41B7-9BD8-8256E182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8</Words>
  <Characters>48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Microsoft</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FUKU-CSW02</cp:lastModifiedBy>
  <cp:revision>4</cp:revision>
  <cp:lastPrinted>2018-08-10T09:15:00Z</cp:lastPrinted>
  <dcterms:created xsi:type="dcterms:W3CDTF">2020-05-28T05:42:00Z</dcterms:created>
  <dcterms:modified xsi:type="dcterms:W3CDTF">2020-07-29T08:08:00Z</dcterms:modified>
</cp:coreProperties>
</file>